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25"/>
        <w:tblW w:w="13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3"/>
        <w:gridCol w:w="53"/>
        <w:gridCol w:w="93"/>
        <w:gridCol w:w="53"/>
        <w:gridCol w:w="93"/>
        <w:gridCol w:w="53"/>
        <w:gridCol w:w="93"/>
        <w:gridCol w:w="53"/>
        <w:gridCol w:w="93"/>
        <w:gridCol w:w="53"/>
        <w:gridCol w:w="146"/>
        <w:gridCol w:w="93"/>
        <w:gridCol w:w="53"/>
        <w:gridCol w:w="1188"/>
        <w:gridCol w:w="124"/>
        <w:gridCol w:w="483"/>
        <w:gridCol w:w="1102"/>
        <w:gridCol w:w="457"/>
        <w:gridCol w:w="540"/>
        <w:gridCol w:w="244"/>
        <w:gridCol w:w="146"/>
        <w:gridCol w:w="54"/>
        <w:gridCol w:w="71"/>
        <w:gridCol w:w="75"/>
        <w:gridCol w:w="55"/>
        <w:gridCol w:w="535"/>
        <w:gridCol w:w="996"/>
        <w:gridCol w:w="240"/>
        <w:gridCol w:w="127"/>
        <w:gridCol w:w="112"/>
        <w:gridCol w:w="34"/>
        <w:gridCol w:w="112"/>
        <w:gridCol w:w="136"/>
        <w:gridCol w:w="526"/>
        <w:gridCol w:w="509"/>
        <w:gridCol w:w="155"/>
        <w:gridCol w:w="155"/>
        <w:gridCol w:w="135"/>
        <w:gridCol w:w="51"/>
        <w:gridCol w:w="69"/>
        <w:gridCol w:w="425"/>
        <w:gridCol w:w="146"/>
        <w:gridCol w:w="46"/>
        <w:gridCol w:w="186"/>
        <w:gridCol w:w="640"/>
        <w:gridCol w:w="236"/>
        <w:gridCol w:w="146"/>
        <w:gridCol w:w="146"/>
        <w:gridCol w:w="244"/>
        <w:gridCol w:w="1443"/>
        <w:gridCol w:w="686"/>
      </w:tblGrid>
      <w:tr w:rsidR="000279C8" w:rsidRPr="005D30C0" w:rsidTr="006A27E4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0B6BA7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</w:tr>
      <w:tr w:rsidR="000279C8" w:rsidRPr="005D30C0" w:rsidTr="006A27E4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0B6BA7" w:rsidRDefault="0093399E" w:rsidP="00D8712E">
            <w:pPr>
              <w:rPr>
                <w:bCs/>
                <w:sz w:val="22"/>
                <w:szCs w:val="22"/>
              </w:rPr>
            </w:pPr>
          </w:p>
          <w:p w:rsidR="0093399E" w:rsidRPr="000B6BA7" w:rsidRDefault="002F16CD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B6BA7" w:rsidRPr="000B6BA7">
              <w:rPr>
                <w:bCs/>
                <w:sz w:val="22"/>
                <w:szCs w:val="22"/>
              </w:rPr>
              <w:t xml:space="preserve">. sz. melléklet </w:t>
            </w:r>
          </w:p>
          <w:p w:rsidR="005C0B73" w:rsidRDefault="005C0B73" w:rsidP="000B6BA7">
            <w:pPr>
              <w:jc w:val="center"/>
              <w:rPr>
                <w:bCs/>
                <w:sz w:val="22"/>
                <w:szCs w:val="22"/>
              </w:rPr>
            </w:pPr>
            <w:r w:rsidRPr="005C0B73">
              <w:rPr>
                <w:bCs/>
                <w:sz w:val="22"/>
                <w:szCs w:val="22"/>
              </w:rPr>
              <w:t>Az 1/2019.(III.14.) önkormányzati rendelethez</w:t>
            </w:r>
          </w:p>
          <w:p w:rsidR="005C0B73" w:rsidRDefault="005C0B73" w:rsidP="000B6BA7">
            <w:pPr>
              <w:jc w:val="center"/>
              <w:rPr>
                <w:bCs/>
                <w:sz w:val="22"/>
                <w:szCs w:val="22"/>
              </w:rPr>
            </w:pPr>
          </w:p>
          <w:p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>201</w:t>
            </w:r>
            <w:r w:rsidR="006A27E4">
              <w:rPr>
                <w:bCs/>
                <w:sz w:val="22"/>
                <w:szCs w:val="22"/>
              </w:rPr>
              <w:t>9</w:t>
            </w:r>
            <w:r w:rsidRPr="000B6BA7">
              <w:rPr>
                <w:bCs/>
                <w:sz w:val="22"/>
                <w:szCs w:val="22"/>
              </w:rPr>
              <w:t>. évi létszám kimutatás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0B6BA7" w:rsidRDefault="0093399E" w:rsidP="00D87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6A27E4">
        <w:trPr>
          <w:gridAfter w:val="2"/>
          <w:wAfter w:w="2129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6A27E4">
        <w:trPr>
          <w:gridAfter w:val="7"/>
          <w:wAfter w:w="3541" w:type="dxa"/>
          <w:trHeight w:val="270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6A27E4">
        <w:trPr>
          <w:gridAfter w:val="7"/>
          <w:wAfter w:w="3541" w:type="dxa"/>
          <w:trHeight w:val="387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0B6BA7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fő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Default="0093399E" w:rsidP="00D8712E">
            <w:pPr>
              <w:rPr>
                <w:rFonts w:ascii="Arial" w:hAnsi="Arial" w:cs="Arial"/>
              </w:rPr>
            </w:pPr>
          </w:p>
          <w:p w:rsidR="000279C8" w:rsidRPr="005D30C0" w:rsidRDefault="000279C8" w:rsidP="000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 Önkormányzat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Fenyőliget Óvo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i Konyh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</w:t>
            </w:r>
            <w:r w:rsidR="000279C8">
              <w:rPr>
                <w:rFonts w:ascii="Arial" w:hAnsi="Arial" w:cs="Arial"/>
                <w:b/>
              </w:rPr>
              <w:t xml:space="preserve"> és intézményei</w:t>
            </w:r>
            <w:r w:rsidRPr="000279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gazgatá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ugondnok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urka Gyerekház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zmények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5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7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1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 w:rsidR="006A27E4">
              <w:rPr>
                <w:rFonts w:ascii="Arial" w:hAnsi="Arial" w:cs="Arial"/>
              </w:rPr>
              <w:t>4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 w:rsidR="006A27E4">
              <w:rPr>
                <w:rFonts w:ascii="Arial" w:hAnsi="Arial" w:cs="Arial"/>
              </w:rPr>
              <w:t>5</w:t>
            </w:r>
            <w:r w:rsidR="000279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7       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1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gridAfter w:val="8"/>
          <w:wAfter w:w="3727" w:type="dxa"/>
          <w:trHeight w:val="255"/>
        </w:trPr>
        <w:tc>
          <w:tcPr>
            <w:tcW w:w="24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</w:tbl>
    <w:p w:rsidR="00974437" w:rsidRDefault="00974437"/>
    <w:sectPr w:rsidR="00974437" w:rsidSect="00974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D2" w:rsidRDefault="007743D2" w:rsidP="00D8712E">
      <w:r>
        <w:separator/>
      </w:r>
    </w:p>
  </w:endnote>
  <w:endnote w:type="continuationSeparator" w:id="0">
    <w:p w:rsidR="007743D2" w:rsidRDefault="007743D2" w:rsidP="00D8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2E" w:rsidRDefault="00D871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2E" w:rsidRDefault="00D8712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2E" w:rsidRDefault="00D871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D2" w:rsidRDefault="007743D2" w:rsidP="00D8712E">
      <w:r>
        <w:separator/>
      </w:r>
    </w:p>
  </w:footnote>
  <w:footnote w:type="continuationSeparator" w:id="0">
    <w:p w:rsidR="007743D2" w:rsidRDefault="007743D2" w:rsidP="00D8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2E" w:rsidRDefault="00D871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2E" w:rsidRDefault="00D871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C0"/>
    <w:rsid w:val="000279C8"/>
    <w:rsid w:val="00051699"/>
    <w:rsid w:val="000B6BA7"/>
    <w:rsid w:val="002031DE"/>
    <w:rsid w:val="002452DB"/>
    <w:rsid w:val="0029462D"/>
    <w:rsid w:val="002F16CD"/>
    <w:rsid w:val="005C0B73"/>
    <w:rsid w:val="005D30C0"/>
    <w:rsid w:val="00692F94"/>
    <w:rsid w:val="006A27E4"/>
    <w:rsid w:val="00747802"/>
    <w:rsid w:val="007743D2"/>
    <w:rsid w:val="0093399E"/>
    <w:rsid w:val="00974437"/>
    <w:rsid w:val="00AC36BB"/>
    <w:rsid w:val="00C734B6"/>
    <w:rsid w:val="00D8712E"/>
    <w:rsid w:val="00E74218"/>
    <w:rsid w:val="00F66EFE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8F3D"/>
  <w15:docId w15:val="{78016A9D-91ED-4D84-B624-202529F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6E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F66E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66E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F66E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66EFE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F66EFE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8712E"/>
  </w:style>
  <w:style w:type="paragraph" w:styleId="llb">
    <w:name w:val="footer"/>
    <w:basedOn w:val="Norml"/>
    <w:link w:val="llb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8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48F-B866-42D8-BA0A-B54D2F18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dh</dc:creator>
  <cp:lastModifiedBy>MáTRAMINDSZENTI KöZöS ÖNKORMáNYZATI HIVATAL</cp:lastModifiedBy>
  <cp:revision>3</cp:revision>
  <dcterms:created xsi:type="dcterms:W3CDTF">2019-03-07T11:46:00Z</dcterms:created>
  <dcterms:modified xsi:type="dcterms:W3CDTF">2019-03-12T14:27:00Z</dcterms:modified>
</cp:coreProperties>
</file>